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3D6AD4" w:rsidRDefault="00437A01" w:rsidP="00136406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C4E4C" w:rsidRPr="00136406" w:rsidRDefault="00D6512F" w:rsidP="00136406">
      <w:pPr>
        <w:spacing w:before="120" w:line="240" w:lineRule="exact"/>
        <w:jc w:val="center"/>
        <w:rPr>
          <w:rStyle w:val="a6"/>
          <w:rFonts w:eastAsiaTheme="minorHAnsi"/>
          <w:sz w:val="28"/>
          <w:szCs w:val="28"/>
          <w:lang w:eastAsia="en-US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8B627A">
        <w:rPr>
          <w:rStyle w:val="a6"/>
          <w:sz w:val="28"/>
          <w:szCs w:val="28"/>
        </w:rPr>
        <w:t>, представленные</w:t>
      </w:r>
      <w:r w:rsidR="008B627A">
        <w:rPr>
          <w:rStyle w:val="a6"/>
          <w:sz w:val="28"/>
          <w:szCs w:val="28"/>
        </w:rPr>
        <w:br/>
        <w:t xml:space="preserve">депутатами Совета депутатов </w:t>
      </w:r>
      <w:r w:rsidR="006A2AB1">
        <w:rPr>
          <w:rStyle w:val="a6"/>
          <w:sz w:val="28"/>
          <w:szCs w:val="28"/>
        </w:rPr>
        <w:t>Грузинского сельского поселения</w:t>
      </w:r>
      <w:r w:rsidR="00861A21">
        <w:rPr>
          <w:rStyle w:val="a6"/>
          <w:sz w:val="28"/>
          <w:szCs w:val="28"/>
        </w:rPr>
        <w:t>,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етный период с 1 января 20</w:t>
      </w:r>
      <w:r w:rsidR="00A11C01">
        <w:rPr>
          <w:rStyle w:val="a6"/>
          <w:sz w:val="28"/>
          <w:szCs w:val="28"/>
        </w:rPr>
        <w:t>2</w:t>
      </w:r>
      <w:r w:rsidR="00861A21">
        <w:rPr>
          <w:rStyle w:val="a6"/>
          <w:sz w:val="28"/>
          <w:szCs w:val="28"/>
        </w:rPr>
        <w:t>1</w:t>
      </w:r>
      <w:r w:rsidR="00096F1E" w:rsidRPr="003D6AD4">
        <w:rPr>
          <w:rStyle w:val="a6"/>
          <w:sz w:val="28"/>
          <w:szCs w:val="28"/>
        </w:rPr>
        <w:t xml:space="preserve"> года по 31 дека</w:t>
      </w:r>
      <w:r w:rsidR="00096F1E" w:rsidRPr="003D6AD4">
        <w:rPr>
          <w:rStyle w:val="a6"/>
          <w:sz w:val="28"/>
          <w:szCs w:val="28"/>
        </w:rPr>
        <w:t>б</w:t>
      </w:r>
      <w:r w:rsidR="00096F1E" w:rsidRPr="003D6AD4">
        <w:rPr>
          <w:rStyle w:val="a6"/>
          <w:sz w:val="28"/>
          <w:szCs w:val="28"/>
        </w:rPr>
        <w:t>ря 20</w:t>
      </w:r>
      <w:r w:rsidR="00A11C01">
        <w:rPr>
          <w:rStyle w:val="a6"/>
          <w:sz w:val="28"/>
          <w:szCs w:val="28"/>
        </w:rPr>
        <w:t>2</w:t>
      </w:r>
      <w:r w:rsidR="00861A21">
        <w:rPr>
          <w:rStyle w:val="a6"/>
          <w:sz w:val="28"/>
          <w:szCs w:val="28"/>
        </w:rPr>
        <w:t>1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DA6F8F">
        <w:rPr>
          <w:rStyle w:val="a6"/>
          <w:sz w:val="28"/>
          <w:szCs w:val="28"/>
        </w:rPr>
        <w:t xml:space="preserve"> </w:t>
      </w:r>
      <w:r w:rsidR="00B133E4" w:rsidRPr="003D6AD4">
        <w:rPr>
          <w:rStyle w:val="a6"/>
          <w:sz w:val="28"/>
          <w:szCs w:val="28"/>
        </w:rPr>
        <w:t xml:space="preserve">и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396730">
        <w:rPr>
          <w:rFonts w:eastAsiaTheme="minorHAnsi"/>
          <w:b/>
          <w:bCs/>
          <w:sz w:val="28"/>
          <w:szCs w:val="28"/>
          <w:lang w:eastAsia="en-US"/>
        </w:rPr>
        <w:t>Грузинского сельского поселения</w:t>
      </w:r>
      <w:r w:rsidR="00311A6A">
        <w:rPr>
          <w:rFonts w:eastAsiaTheme="minorHAnsi"/>
          <w:b/>
          <w:bCs/>
          <w:sz w:val="28"/>
          <w:szCs w:val="28"/>
          <w:lang w:eastAsia="en-US"/>
        </w:rPr>
        <w:t>*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985"/>
        <w:gridCol w:w="1276"/>
        <w:gridCol w:w="1275"/>
        <w:gridCol w:w="992"/>
        <w:gridCol w:w="993"/>
        <w:gridCol w:w="1134"/>
        <w:gridCol w:w="992"/>
        <w:gridCol w:w="993"/>
        <w:gridCol w:w="1417"/>
        <w:gridCol w:w="1417"/>
        <w:gridCol w:w="1276"/>
      </w:tblGrid>
      <w:tr w:rsidR="00D6512F" w:rsidRPr="00BC14AF" w:rsidTr="005E79AF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276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брет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го имущества, источники)</w:t>
            </w:r>
          </w:p>
        </w:tc>
      </w:tr>
      <w:tr w:rsidR="00D6512F" w:rsidRPr="00BC14AF" w:rsidTr="005E79AF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</w:t>
            </w:r>
            <w:r w:rsidR="00BC14AF" w:rsidRPr="00BC14AF">
              <w:rPr>
                <w:sz w:val="16"/>
                <w:szCs w:val="16"/>
              </w:rPr>
              <w:t>н</w:t>
            </w:r>
            <w:r w:rsidR="00BC14AF" w:rsidRPr="00BC14AF">
              <w:rPr>
                <w:sz w:val="16"/>
                <w:szCs w:val="16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1F64F5" w:rsidRPr="00BC14AF" w:rsidTr="005E79AF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1F64F5" w:rsidRPr="00BC14AF" w:rsidRDefault="00A11C01" w:rsidP="00D6512F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1F64F5" w:rsidRPr="00D247C0" w:rsidRDefault="001F64F5" w:rsidP="00A11075">
            <w:proofErr w:type="spellStart"/>
            <w:r w:rsidRPr="00D247C0">
              <w:t>Гевейлер</w:t>
            </w:r>
            <w:proofErr w:type="spellEnd"/>
            <w:r w:rsidRPr="00D247C0">
              <w:t xml:space="preserve"> Тать</w:t>
            </w:r>
            <w:r w:rsidRPr="00D247C0">
              <w:t>я</w:t>
            </w:r>
            <w:r w:rsidRPr="00D247C0">
              <w:t>на Викторовна</w:t>
            </w:r>
          </w:p>
        </w:tc>
        <w:tc>
          <w:tcPr>
            <w:tcW w:w="1985" w:type="dxa"/>
            <w:shd w:val="clear" w:color="auto" w:fill="auto"/>
          </w:tcPr>
          <w:p w:rsidR="001F64F5" w:rsidRPr="00D247C0" w:rsidRDefault="001F64F5" w:rsidP="003A1B68">
            <w:r w:rsidRPr="00D247C0">
              <w:t>Депутат Совета д</w:t>
            </w:r>
            <w:r w:rsidRPr="00D247C0">
              <w:t>е</w:t>
            </w:r>
            <w:r w:rsidRPr="00D247C0">
              <w:t>путатов</w:t>
            </w:r>
            <w:r w:rsidR="00D8270D" w:rsidRPr="00A66890">
              <w:rPr>
                <w:b/>
              </w:rPr>
              <w:t>, замест</w:t>
            </w:r>
            <w:r w:rsidR="00D8270D" w:rsidRPr="00A66890">
              <w:rPr>
                <w:b/>
              </w:rPr>
              <w:t>и</w:t>
            </w:r>
            <w:r w:rsidR="00D8270D" w:rsidRPr="00A66890">
              <w:rPr>
                <w:b/>
              </w:rPr>
              <w:t>тель председателя</w:t>
            </w:r>
            <w:r w:rsidR="0044189E" w:rsidRPr="00A66890">
              <w:rPr>
                <w:b/>
              </w:rPr>
              <w:t xml:space="preserve"> Совета депутатов</w:t>
            </w:r>
          </w:p>
        </w:tc>
        <w:tc>
          <w:tcPr>
            <w:tcW w:w="1276" w:type="dxa"/>
            <w:shd w:val="clear" w:color="auto" w:fill="auto"/>
          </w:tcPr>
          <w:p w:rsidR="001F64F5" w:rsidRDefault="00905CAA" w:rsidP="00A11075">
            <w:r w:rsidRPr="00D247C0">
              <w:t xml:space="preserve">Квартира </w:t>
            </w:r>
          </w:p>
          <w:p w:rsidR="00530EAC" w:rsidRDefault="00530EAC" w:rsidP="00A11075"/>
          <w:p w:rsidR="00530EAC" w:rsidRDefault="00530EAC" w:rsidP="00A11075"/>
          <w:p w:rsidR="00530EAC" w:rsidRPr="00D247C0" w:rsidRDefault="00530EAC" w:rsidP="00A11075"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F64F5" w:rsidRDefault="00905CAA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530EAC" w:rsidRDefault="00530EAC" w:rsidP="00A11075"/>
          <w:p w:rsidR="00530EAC" w:rsidRPr="00D247C0" w:rsidRDefault="00530EAC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F64F5" w:rsidRDefault="00280398" w:rsidP="00A11075">
            <w:r w:rsidRPr="00D247C0">
              <w:t>58,6</w:t>
            </w:r>
          </w:p>
          <w:p w:rsidR="00530EAC" w:rsidRDefault="00530EAC" w:rsidP="00A11075"/>
          <w:p w:rsidR="00530EAC" w:rsidRDefault="00530EAC" w:rsidP="00A11075"/>
          <w:p w:rsidR="00530EAC" w:rsidRPr="00D247C0" w:rsidRDefault="00530EAC" w:rsidP="00A11075">
            <w:r>
              <w:t>35,7</w:t>
            </w:r>
          </w:p>
        </w:tc>
        <w:tc>
          <w:tcPr>
            <w:tcW w:w="993" w:type="dxa"/>
            <w:shd w:val="clear" w:color="auto" w:fill="auto"/>
          </w:tcPr>
          <w:p w:rsidR="001F64F5" w:rsidRDefault="00280398" w:rsidP="00A11075">
            <w:r w:rsidRPr="00D247C0">
              <w:t>Россия</w:t>
            </w:r>
          </w:p>
          <w:p w:rsidR="00530EAC" w:rsidRDefault="00530EAC" w:rsidP="00A11075"/>
          <w:p w:rsidR="00530EAC" w:rsidRDefault="00530EAC" w:rsidP="00A11075"/>
          <w:p w:rsidR="00530EAC" w:rsidRPr="00D247C0" w:rsidRDefault="00530EAC" w:rsidP="00A1107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F64F5" w:rsidRPr="00D247C0" w:rsidRDefault="00280398" w:rsidP="00A11075">
            <w:r w:rsidRPr="00D247C0">
              <w:t>земел</w:t>
            </w:r>
            <w:r w:rsidRPr="00D247C0">
              <w:t>ь</w:t>
            </w:r>
            <w:r w:rsidRPr="00D247C0">
              <w:t>ный уч</w:t>
            </w:r>
            <w:r w:rsidRPr="00D247C0">
              <w:t>а</w:t>
            </w:r>
            <w:r w:rsidRPr="00D247C0">
              <w:t>сток</w:t>
            </w:r>
            <w:r w:rsidR="002B6CF2" w:rsidRPr="00D247C0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F64F5" w:rsidRPr="00D247C0" w:rsidRDefault="00280398" w:rsidP="00364022">
            <w:r w:rsidRPr="00D247C0">
              <w:t>800,0</w:t>
            </w:r>
          </w:p>
        </w:tc>
        <w:tc>
          <w:tcPr>
            <w:tcW w:w="993" w:type="dxa"/>
            <w:shd w:val="clear" w:color="auto" w:fill="auto"/>
          </w:tcPr>
          <w:p w:rsidR="001F64F5" w:rsidRPr="00D247C0" w:rsidRDefault="00280398" w:rsidP="00A11075">
            <w:r w:rsidRPr="00D247C0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F64F5" w:rsidRPr="001A5520" w:rsidRDefault="00530EAC" w:rsidP="0028039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 RAV</w:t>
            </w:r>
            <w:r w:rsidR="001A5520">
              <w:t xml:space="preserve"> 4</w:t>
            </w:r>
          </w:p>
        </w:tc>
        <w:tc>
          <w:tcPr>
            <w:tcW w:w="1417" w:type="dxa"/>
          </w:tcPr>
          <w:p w:rsidR="001F64F5" w:rsidRPr="00D247C0" w:rsidRDefault="00453A49" w:rsidP="00481A13">
            <w:pPr>
              <w:jc w:val="center"/>
            </w:pPr>
            <w:r>
              <w:t>2 378 367,85</w:t>
            </w:r>
          </w:p>
        </w:tc>
        <w:tc>
          <w:tcPr>
            <w:tcW w:w="1276" w:type="dxa"/>
          </w:tcPr>
          <w:p w:rsidR="001F64F5" w:rsidRPr="00D247C0" w:rsidRDefault="00280398" w:rsidP="00D6512F">
            <w:pPr>
              <w:jc w:val="center"/>
            </w:pPr>
            <w:r w:rsidRPr="00D247C0">
              <w:t>-</w:t>
            </w:r>
          </w:p>
        </w:tc>
      </w:tr>
      <w:tr w:rsidR="001F64F5" w:rsidRPr="00BC14AF" w:rsidTr="005E79AF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F64F5" w:rsidRPr="00BC14AF" w:rsidRDefault="001F64F5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64F5" w:rsidRPr="00D247C0" w:rsidRDefault="001F64F5" w:rsidP="00A11075">
            <w:r w:rsidRPr="00D247C0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F64F5" w:rsidRPr="00D247C0" w:rsidRDefault="00453A49" w:rsidP="00453A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F64F5" w:rsidRPr="00D247C0" w:rsidRDefault="00280398" w:rsidP="00A11075">
            <w:r w:rsidRPr="00D247C0">
              <w:t>Земельный участок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Квартира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Квартира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 xml:space="preserve">Гараж 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Комната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Комната</w:t>
            </w:r>
          </w:p>
        </w:tc>
        <w:tc>
          <w:tcPr>
            <w:tcW w:w="1275" w:type="dxa"/>
            <w:shd w:val="clear" w:color="auto" w:fill="auto"/>
          </w:tcPr>
          <w:p w:rsidR="001F64F5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  <w:p w:rsidR="00280398" w:rsidRPr="00D247C0" w:rsidRDefault="00280398" w:rsidP="00A11075"/>
          <w:p w:rsidR="00280398" w:rsidRPr="00D247C0" w:rsidRDefault="00280398" w:rsidP="00A11075">
            <w:r w:rsidRPr="00D247C0">
              <w:t>индивид</w:t>
            </w:r>
            <w:r w:rsidRPr="00D247C0">
              <w:t>у</w:t>
            </w:r>
            <w:r w:rsidRPr="00D247C0"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1F64F5" w:rsidRPr="00D247C0" w:rsidRDefault="00280398" w:rsidP="00280398">
            <w:pPr>
              <w:jc w:val="center"/>
            </w:pPr>
            <w:r w:rsidRPr="00D247C0">
              <w:t>53</w:t>
            </w:r>
            <w:r w:rsidR="005E79AF">
              <w:t>,0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35,6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79,9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43,2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11,9</w:t>
            </w: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</w:p>
          <w:p w:rsidR="00280398" w:rsidRPr="00D247C0" w:rsidRDefault="00280398" w:rsidP="00280398">
            <w:pPr>
              <w:jc w:val="center"/>
            </w:pPr>
            <w:r w:rsidRPr="00D247C0">
              <w:t>23,4</w:t>
            </w:r>
          </w:p>
        </w:tc>
        <w:tc>
          <w:tcPr>
            <w:tcW w:w="993" w:type="dxa"/>
            <w:shd w:val="clear" w:color="auto" w:fill="auto"/>
          </w:tcPr>
          <w:p w:rsidR="001F64F5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  <w:p w:rsidR="00280398" w:rsidRPr="00D247C0" w:rsidRDefault="00280398" w:rsidP="00A11075"/>
          <w:p w:rsidR="00280398" w:rsidRPr="00D247C0" w:rsidRDefault="00280398" w:rsidP="00A11075"/>
          <w:p w:rsidR="00280398" w:rsidRPr="00D247C0" w:rsidRDefault="00280398" w:rsidP="00A11075">
            <w:r w:rsidRPr="00D247C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F64F5" w:rsidRPr="00D247C0" w:rsidRDefault="002B6CF2" w:rsidP="00481A13">
            <w:pPr>
              <w:jc w:val="center"/>
            </w:pPr>
            <w:r w:rsidRPr="00D247C0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F64F5" w:rsidRPr="00D247C0" w:rsidRDefault="002B6CF2" w:rsidP="00481A13">
            <w:pPr>
              <w:jc w:val="center"/>
            </w:pPr>
            <w:r w:rsidRPr="00D247C0">
              <w:t>58,6</w:t>
            </w:r>
          </w:p>
        </w:tc>
        <w:tc>
          <w:tcPr>
            <w:tcW w:w="993" w:type="dxa"/>
            <w:shd w:val="clear" w:color="auto" w:fill="auto"/>
          </w:tcPr>
          <w:p w:rsidR="001F64F5" w:rsidRPr="00D247C0" w:rsidRDefault="002B6CF2" w:rsidP="00481A13">
            <w:pPr>
              <w:jc w:val="center"/>
            </w:pPr>
            <w:r w:rsidRPr="00D247C0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6CF2" w:rsidRPr="00D247C0" w:rsidRDefault="00D247C0" w:rsidP="00A11075">
            <w:r w:rsidRPr="00D247C0">
              <w:t>Легковой автомобиль</w:t>
            </w:r>
          </w:p>
          <w:p w:rsidR="002B6CF2" w:rsidRPr="00D247C0" w:rsidRDefault="00D247C0" w:rsidP="00D247C0">
            <w:r w:rsidRPr="00D247C0">
              <w:rPr>
                <w:lang w:val="en-US"/>
              </w:rPr>
              <w:t>CHVROLET</w:t>
            </w:r>
            <w:r w:rsidRPr="007220F6">
              <w:t xml:space="preserve"> </w:t>
            </w:r>
            <w:r w:rsidRPr="00D247C0">
              <w:rPr>
                <w:lang w:val="en-US"/>
              </w:rPr>
              <w:t>NIVA</w:t>
            </w:r>
            <w:r w:rsidRPr="007220F6">
              <w:t xml:space="preserve"> 212300</w:t>
            </w:r>
            <w:r w:rsidRPr="00D247C0">
              <w:t>;</w:t>
            </w:r>
          </w:p>
          <w:p w:rsidR="00D247C0" w:rsidRPr="00D247C0" w:rsidRDefault="00D247C0" w:rsidP="00D247C0"/>
          <w:p w:rsidR="00D247C0" w:rsidRPr="00D247C0" w:rsidRDefault="00D247C0" w:rsidP="00D247C0">
            <w:r w:rsidRPr="00D247C0">
              <w:t>Прицеп для перевозки лодок ЛАВ-81014А;</w:t>
            </w:r>
          </w:p>
          <w:p w:rsidR="00D247C0" w:rsidRPr="00D247C0" w:rsidRDefault="00D247C0" w:rsidP="00D247C0"/>
          <w:p w:rsidR="00D247C0" w:rsidRPr="00136406" w:rsidRDefault="00D247C0" w:rsidP="00D247C0">
            <w:r w:rsidRPr="00D247C0">
              <w:t>Моторное судно С</w:t>
            </w:r>
            <w:r w:rsidRPr="00D247C0">
              <w:t>А</w:t>
            </w:r>
            <w:r w:rsidRPr="00D247C0">
              <w:t xml:space="preserve">ЛЮТ 480М </w:t>
            </w:r>
          </w:p>
          <w:p w:rsidR="00D247C0" w:rsidRPr="00530EAC" w:rsidRDefault="00D247C0" w:rsidP="00D247C0">
            <w:r w:rsidRPr="00D247C0">
              <w:rPr>
                <w:lang w:val="en-US"/>
              </w:rPr>
              <w:t>CLASSIC</w:t>
            </w:r>
          </w:p>
        </w:tc>
        <w:tc>
          <w:tcPr>
            <w:tcW w:w="1417" w:type="dxa"/>
          </w:tcPr>
          <w:p w:rsidR="001F64F5" w:rsidRPr="00D247C0" w:rsidRDefault="00453A49" w:rsidP="00530EAC">
            <w:r>
              <w:t>13 630 932,96</w:t>
            </w:r>
          </w:p>
        </w:tc>
        <w:tc>
          <w:tcPr>
            <w:tcW w:w="1276" w:type="dxa"/>
          </w:tcPr>
          <w:p w:rsidR="001F64F5" w:rsidRPr="00D247C0" w:rsidRDefault="002B6CF2" w:rsidP="00D6512F">
            <w:pPr>
              <w:jc w:val="center"/>
            </w:pPr>
            <w:r w:rsidRPr="00D247C0">
              <w:t>-</w:t>
            </w:r>
          </w:p>
        </w:tc>
      </w:tr>
    </w:tbl>
    <w:p w:rsidR="00136406" w:rsidRDefault="00136406" w:rsidP="00D8270D">
      <w:pPr>
        <w:jc w:val="both"/>
      </w:pPr>
    </w:p>
    <w:p w:rsidR="00D8270D" w:rsidRDefault="00D8270D" w:rsidP="00D8270D">
      <w:pPr>
        <w:jc w:val="both"/>
      </w:pPr>
      <w:proofErr w:type="gramStart"/>
      <w:r>
        <w:t xml:space="preserve">* В соответствии с областным законом </w:t>
      </w:r>
      <w:r w:rsidRPr="0033740D">
        <w:t xml:space="preserve">от 28.08.2017 </w:t>
      </w:r>
      <w:r>
        <w:t>№ 142-ОЗ «</w:t>
      </w:r>
      <w:r w:rsidRPr="0033740D">
        <w:t>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</w:t>
      </w:r>
      <w:r>
        <w:t xml:space="preserve">» (далее областной закон </w:t>
      </w:r>
      <w:r w:rsidR="00136406">
        <w:t xml:space="preserve">          </w:t>
      </w:r>
      <w:r>
        <w:t>№ 142-ОЗ) лицо, замещающее должность депутата</w:t>
      </w:r>
      <w:proofErr w:type="gramEnd"/>
      <w:r>
        <w:t xml:space="preserve"> </w:t>
      </w:r>
      <w:proofErr w:type="gramStart"/>
      <w:r>
        <w:t xml:space="preserve">представительного органа сельского поселения и осуществляющий свои полномочия на непостоянной основе, представляет </w:t>
      </w:r>
      <w:r>
        <w:lastRenderedPageBreak/>
        <w:t>сведения о доходах, расходах, об имуществе и обязательствах имущественного характера за отчетный период в случае совершения в течение отчетного периода сделок указа</w:t>
      </w:r>
      <w:r>
        <w:t>н</w:t>
      </w:r>
      <w:r>
        <w:t>ных в пункте 3 статьи 2 областного закона № 142-ОЗ.</w:t>
      </w:r>
      <w:proofErr w:type="gramEnd"/>
    </w:p>
    <w:p w:rsidR="00D8270D" w:rsidRDefault="00D8270D" w:rsidP="00D8270D">
      <w:pPr>
        <w:ind w:firstLine="284"/>
        <w:jc w:val="both"/>
      </w:pPr>
      <w:r>
        <w:t>В случае если в течение отчетного периода такие сделки не совершались, указанное лицо направляет сообщение об этом Губернатору Новгородской области.</w:t>
      </w:r>
    </w:p>
    <w:p w:rsidR="00FA3328" w:rsidRDefault="00FA3328" w:rsidP="00CF5C3D">
      <w:pPr>
        <w:pStyle w:val="a7"/>
        <w:jc w:val="both"/>
      </w:pPr>
    </w:p>
    <w:p w:rsidR="001A5520" w:rsidRDefault="00932D6B" w:rsidP="00D6512F">
      <w:pPr>
        <w:pStyle w:val="a7"/>
        <w:ind w:firstLine="709"/>
        <w:jc w:val="both"/>
      </w:pPr>
      <w:r>
        <w:t>Депутаты:</w:t>
      </w:r>
      <w:r w:rsidR="00A11C01">
        <w:t xml:space="preserve"> </w:t>
      </w:r>
      <w:proofErr w:type="spellStart"/>
      <w:r w:rsidR="001A5520">
        <w:t>Гевейлер</w:t>
      </w:r>
      <w:proofErr w:type="spellEnd"/>
      <w:r w:rsidR="001A5520">
        <w:t xml:space="preserve"> Татьяна Викторовна</w:t>
      </w:r>
    </w:p>
    <w:p w:rsidR="0069454A" w:rsidRDefault="001A5520" w:rsidP="00D6512F">
      <w:pPr>
        <w:pStyle w:val="a7"/>
        <w:ind w:firstLine="709"/>
        <w:jc w:val="both"/>
      </w:pPr>
      <w:r>
        <w:t xml:space="preserve">                   </w:t>
      </w:r>
      <w:proofErr w:type="spellStart"/>
      <w:r w:rsidR="00932D6B" w:rsidRPr="00D247C0">
        <w:t>Гевейлер</w:t>
      </w:r>
      <w:proofErr w:type="spellEnd"/>
      <w:r w:rsidR="00932D6B" w:rsidRPr="00D247C0">
        <w:t xml:space="preserve"> Андрей Александрович</w:t>
      </w:r>
    </w:p>
    <w:p w:rsidR="00932D6B" w:rsidRDefault="00932D6B" w:rsidP="00D6512F">
      <w:pPr>
        <w:pStyle w:val="a7"/>
        <w:ind w:firstLine="709"/>
        <w:jc w:val="both"/>
      </w:pPr>
      <w:r>
        <w:t xml:space="preserve">                  </w:t>
      </w:r>
      <w:r w:rsidR="00A11C01">
        <w:t xml:space="preserve"> </w:t>
      </w:r>
      <w:r>
        <w:t>Зубков Игорь Анатольевич</w:t>
      </w:r>
    </w:p>
    <w:p w:rsidR="00A11C01" w:rsidRDefault="00A11C01" w:rsidP="00D6512F">
      <w:pPr>
        <w:pStyle w:val="a7"/>
        <w:ind w:firstLine="709"/>
        <w:jc w:val="both"/>
      </w:pPr>
      <w:r>
        <w:t xml:space="preserve">                   Макарова Елена Ивановна</w:t>
      </w:r>
    </w:p>
    <w:p w:rsidR="00A11C01" w:rsidRDefault="00A11C01" w:rsidP="00D6512F">
      <w:pPr>
        <w:pStyle w:val="a7"/>
        <w:ind w:firstLine="709"/>
        <w:jc w:val="both"/>
      </w:pPr>
      <w:r>
        <w:t xml:space="preserve">                   Миронова Наталья Анатольевна</w:t>
      </w:r>
    </w:p>
    <w:p w:rsidR="00932D6B" w:rsidRDefault="00932D6B" w:rsidP="00D6512F">
      <w:pPr>
        <w:pStyle w:val="a7"/>
        <w:ind w:firstLine="709"/>
        <w:jc w:val="both"/>
      </w:pPr>
      <w:r>
        <w:t xml:space="preserve">                  </w:t>
      </w:r>
      <w:r w:rsidR="00A11C01">
        <w:t xml:space="preserve"> </w:t>
      </w:r>
      <w:proofErr w:type="spellStart"/>
      <w:r w:rsidRPr="00D247C0">
        <w:t>Пленнэ</w:t>
      </w:r>
      <w:proofErr w:type="spellEnd"/>
      <w:r w:rsidRPr="00D247C0">
        <w:t xml:space="preserve"> Станислав Владимирович</w:t>
      </w:r>
    </w:p>
    <w:p w:rsidR="00A11C01" w:rsidRDefault="00A11C01" w:rsidP="00D6512F">
      <w:pPr>
        <w:pStyle w:val="a7"/>
        <w:ind w:firstLine="709"/>
        <w:jc w:val="both"/>
      </w:pPr>
      <w:r>
        <w:t xml:space="preserve">                   </w:t>
      </w:r>
      <w:proofErr w:type="spellStart"/>
      <w:r>
        <w:t>Речкина</w:t>
      </w:r>
      <w:proofErr w:type="spellEnd"/>
      <w:r>
        <w:t xml:space="preserve"> Ирина Ивановна</w:t>
      </w:r>
    </w:p>
    <w:p w:rsidR="00932D6B" w:rsidRDefault="00932D6B" w:rsidP="00D6512F">
      <w:pPr>
        <w:pStyle w:val="a7"/>
        <w:ind w:firstLine="709"/>
        <w:jc w:val="both"/>
      </w:pPr>
      <w:r>
        <w:t xml:space="preserve">                  </w:t>
      </w:r>
      <w:r w:rsidR="00A11C01">
        <w:t xml:space="preserve"> </w:t>
      </w:r>
      <w:r>
        <w:t>Семенцов Александр Викторович</w:t>
      </w:r>
    </w:p>
    <w:p w:rsidR="00932D6B" w:rsidRDefault="00932D6B" w:rsidP="00A11C01">
      <w:pPr>
        <w:pStyle w:val="a7"/>
        <w:ind w:firstLine="709"/>
        <w:jc w:val="both"/>
      </w:pPr>
      <w:r>
        <w:t xml:space="preserve">                  </w:t>
      </w:r>
    </w:p>
    <w:p w:rsidR="00932D6B" w:rsidRPr="00932D6B" w:rsidRDefault="00932D6B" w:rsidP="00932D6B">
      <w:pPr>
        <w:pStyle w:val="af0"/>
        <w:spacing w:before="45" w:line="280" w:lineRule="auto"/>
        <w:ind w:left="0" w:right="3178"/>
        <w:jc w:val="left"/>
        <w:rPr>
          <w:sz w:val="20"/>
          <w:szCs w:val="20"/>
        </w:rPr>
      </w:pPr>
      <w:r w:rsidRPr="00932D6B">
        <w:rPr>
          <w:sz w:val="20"/>
          <w:szCs w:val="20"/>
        </w:rPr>
        <w:t>сдали сообщения Губернатору Новгородской области о</w:t>
      </w:r>
      <w:r w:rsidR="00A66890">
        <w:rPr>
          <w:sz w:val="20"/>
          <w:szCs w:val="20"/>
        </w:rPr>
        <w:t xml:space="preserve"> </w:t>
      </w:r>
      <w:bookmarkStart w:id="0" w:name="_GoBack"/>
      <w:bookmarkEnd w:id="0"/>
      <w:r w:rsidR="001A5520">
        <w:rPr>
          <w:sz w:val="20"/>
          <w:szCs w:val="20"/>
        </w:rPr>
        <w:t xml:space="preserve"> </w:t>
      </w:r>
      <w:proofErr w:type="spellStart"/>
      <w:r w:rsidR="001A5520">
        <w:rPr>
          <w:sz w:val="20"/>
          <w:szCs w:val="20"/>
        </w:rPr>
        <w:t>несовершении</w:t>
      </w:r>
      <w:proofErr w:type="spellEnd"/>
      <w:r w:rsidR="001A5520">
        <w:rPr>
          <w:sz w:val="20"/>
          <w:szCs w:val="20"/>
        </w:rPr>
        <w:t xml:space="preserve"> сделок по </w:t>
      </w:r>
      <w:r w:rsidRPr="00932D6B">
        <w:rPr>
          <w:sz w:val="20"/>
          <w:szCs w:val="20"/>
        </w:rPr>
        <w:t xml:space="preserve">приобретению  земельного  участка, </w:t>
      </w:r>
      <w:r w:rsidR="001A55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ругого  объекта </w:t>
      </w:r>
      <w:r w:rsidRPr="00932D6B">
        <w:rPr>
          <w:sz w:val="20"/>
          <w:szCs w:val="20"/>
        </w:rPr>
        <w:t>недвижимости, транспортного средства, ценных бумаг, акций (долей  участия,  паев  в  уставных  (складочных)  капиталах организаций) в течение 20</w:t>
      </w:r>
      <w:r w:rsidR="00861A21">
        <w:rPr>
          <w:sz w:val="20"/>
          <w:szCs w:val="20"/>
        </w:rPr>
        <w:t>21</w:t>
      </w:r>
      <w:r w:rsidRPr="00932D6B">
        <w:rPr>
          <w:sz w:val="20"/>
          <w:szCs w:val="20"/>
        </w:rPr>
        <w:t xml:space="preserve"> года, общая сумма которых  превышает общий доход его (супруги, несовершеннолетних детей)  за 20</w:t>
      </w:r>
      <w:r w:rsidR="001A5520">
        <w:rPr>
          <w:sz w:val="20"/>
          <w:szCs w:val="20"/>
        </w:rPr>
        <w:t>20</w:t>
      </w:r>
      <w:r w:rsidR="00A66890">
        <w:rPr>
          <w:sz w:val="20"/>
          <w:szCs w:val="20"/>
        </w:rPr>
        <w:t>, 201</w:t>
      </w:r>
      <w:r w:rsidR="001A5520">
        <w:rPr>
          <w:sz w:val="20"/>
          <w:szCs w:val="20"/>
        </w:rPr>
        <w:t>9</w:t>
      </w:r>
      <w:r w:rsidR="00A66890">
        <w:rPr>
          <w:sz w:val="20"/>
          <w:szCs w:val="20"/>
        </w:rPr>
        <w:t xml:space="preserve"> и 201</w:t>
      </w:r>
      <w:r w:rsidR="001A5520">
        <w:rPr>
          <w:sz w:val="20"/>
          <w:szCs w:val="20"/>
        </w:rPr>
        <w:t>8</w:t>
      </w:r>
      <w:r w:rsidRPr="00932D6B">
        <w:rPr>
          <w:sz w:val="20"/>
          <w:szCs w:val="20"/>
        </w:rPr>
        <w:t xml:space="preserve"> г.г.</w:t>
      </w:r>
    </w:p>
    <w:p w:rsidR="00932D6B" w:rsidRPr="00932D6B" w:rsidRDefault="00932D6B" w:rsidP="00D6512F">
      <w:pPr>
        <w:pStyle w:val="a7"/>
        <w:ind w:firstLine="709"/>
        <w:jc w:val="both"/>
      </w:pPr>
    </w:p>
    <w:p w:rsidR="00D8270D" w:rsidRDefault="00D8270D" w:rsidP="00D6512F">
      <w:pPr>
        <w:pStyle w:val="a7"/>
        <w:ind w:firstLine="709"/>
        <w:jc w:val="both"/>
      </w:pPr>
    </w:p>
    <w:p w:rsidR="00D8270D" w:rsidRDefault="00D8270D" w:rsidP="00D6512F">
      <w:pPr>
        <w:pStyle w:val="a7"/>
        <w:ind w:firstLine="709"/>
        <w:jc w:val="both"/>
      </w:pPr>
    </w:p>
    <w:p w:rsidR="00D8270D" w:rsidRDefault="00D8270D" w:rsidP="00D6512F">
      <w:pPr>
        <w:pStyle w:val="a7"/>
        <w:ind w:firstLine="709"/>
        <w:jc w:val="both"/>
      </w:pPr>
    </w:p>
    <w:p w:rsidR="00D6512F" w:rsidRPr="008473BB" w:rsidRDefault="00D6512F" w:rsidP="00D6512F">
      <w:pPr>
        <w:pStyle w:val="a7"/>
        <w:ind w:firstLine="709"/>
        <w:jc w:val="both"/>
      </w:pP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55" w:rsidRDefault="00904B55" w:rsidP="00D879C0">
      <w:r>
        <w:separator/>
      </w:r>
    </w:p>
  </w:endnote>
  <w:endnote w:type="continuationSeparator" w:id="0">
    <w:p w:rsidR="00904B55" w:rsidRDefault="00904B55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55" w:rsidRDefault="00904B55" w:rsidP="00D879C0">
      <w:r>
        <w:separator/>
      </w:r>
    </w:p>
  </w:footnote>
  <w:footnote w:type="continuationSeparator" w:id="0">
    <w:p w:rsidR="00904B55" w:rsidRDefault="00904B55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0F" w:rsidRDefault="00E2230F">
    <w:pPr>
      <w:pStyle w:val="aa"/>
      <w:jc w:val="center"/>
    </w:pPr>
  </w:p>
  <w:p w:rsidR="00E2230F" w:rsidRDefault="00E223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E2230F" w:rsidRDefault="00710BB0">
        <w:pPr>
          <w:pStyle w:val="aa"/>
          <w:jc w:val="center"/>
        </w:pPr>
      </w:p>
    </w:sdtContent>
  </w:sdt>
  <w:p w:rsidR="00E2230F" w:rsidRDefault="00E223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846"/>
    <w:rsid w:val="00013A80"/>
    <w:rsid w:val="00016BCF"/>
    <w:rsid w:val="00024ED3"/>
    <w:rsid w:val="000364EF"/>
    <w:rsid w:val="00037F31"/>
    <w:rsid w:val="000469F8"/>
    <w:rsid w:val="0005287C"/>
    <w:rsid w:val="000535C0"/>
    <w:rsid w:val="00053A97"/>
    <w:rsid w:val="000671C4"/>
    <w:rsid w:val="000706AC"/>
    <w:rsid w:val="0007311C"/>
    <w:rsid w:val="00077998"/>
    <w:rsid w:val="00080ED9"/>
    <w:rsid w:val="00081C65"/>
    <w:rsid w:val="000830D1"/>
    <w:rsid w:val="00083EAF"/>
    <w:rsid w:val="00096F1E"/>
    <w:rsid w:val="000A32BF"/>
    <w:rsid w:val="000B1E9C"/>
    <w:rsid w:val="000C28FC"/>
    <w:rsid w:val="000C2D90"/>
    <w:rsid w:val="000C4E4C"/>
    <w:rsid w:val="000E58D4"/>
    <w:rsid w:val="000F7E03"/>
    <w:rsid w:val="0012076C"/>
    <w:rsid w:val="00134690"/>
    <w:rsid w:val="0013578E"/>
    <w:rsid w:val="00136406"/>
    <w:rsid w:val="001364F4"/>
    <w:rsid w:val="001375F1"/>
    <w:rsid w:val="001534C9"/>
    <w:rsid w:val="001570C8"/>
    <w:rsid w:val="00163EC9"/>
    <w:rsid w:val="00170252"/>
    <w:rsid w:val="00182D4B"/>
    <w:rsid w:val="00184128"/>
    <w:rsid w:val="001958FA"/>
    <w:rsid w:val="001962FE"/>
    <w:rsid w:val="001A1F79"/>
    <w:rsid w:val="001A5520"/>
    <w:rsid w:val="001A5FA6"/>
    <w:rsid w:val="001A6553"/>
    <w:rsid w:val="001A6E97"/>
    <w:rsid w:val="001B56A2"/>
    <w:rsid w:val="001D27FA"/>
    <w:rsid w:val="001D6BFE"/>
    <w:rsid w:val="001E05E7"/>
    <w:rsid w:val="001E425F"/>
    <w:rsid w:val="001E568B"/>
    <w:rsid w:val="001F2BA6"/>
    <w:rsid w:val="001F64F5"/>
    <w:rsid w:val="002106CB"/>
    <w:rsid w:val="002138EB"/>
    <w:rsid w:val="00220790"/>
    <w:rsid w:val="00225FAF"/>
    <w:rsid w:val="00235C48"/>
    <w:rsid w:val="00252F9E"/>
    <w:rsid w:val="00270124"/>
    <w:rsid w:val="00280398"/>
    <w:rsid w:val="0028104D"/>
    <w:rsid w:val="002B2CB6"/>
    <w:rsid w:val="002B6CF2"/>
    <w:rsid w:val="002C0BC3"/>
    <w:rsid w:val="002C3AC8"/>
    <w:rsid w:val="002C5B9C"/>
    <w:rsid w:val="002E362A"/>
    <w:rsid w:val="002E6911"/>
    <w:rsid w:val="002F44A4"/>
    <w:rsid w:val="00311A6A"/>
    <w:rsid w:val="00327ED1"/>
    <w:rsid w:val="00364022"/>
    <w:rsid w:val="00380162"/>
    <w:rsid w:val="003862EE"/>
    <w:rsid w:val="003926AD"/>
    <w:rsid w:val="00396730"/>
    <w:rsid w:val="003A1B68"/>
    <w:rsid w:val="003B2907"/>
    <w:rsid w:val="003C22BA"/>
    <w:rsid w:val="003C30BD"/>
    <w:rsid w:val="003C63AD"/>
    <w:rsid w:val="003D6AD4"/>
    <w:rsid w:val="003E7125"/>
    <w:rsid w:val="003F0A09"/>
    <w:rsid w:val="003F3C3F"/>
    <w:rsid w:val="003F4079"/>
    <w:rsid w:val="003F5CB6"/>
    <w:rsid w:val="003F63AD"/>
    <w:rsid w:val="00420E45"/>
    <w:rsid w:val="00422459"/>
    <w:rsid w:val="004235C5"/>
    <w:rsid w:val="0043229C"/>
    <w:rsid w:val="00437A01"/>
    <w:rsid w:val="00437F02"/>
    <w:rsid w:val="0044189E"/>
    <w:rsid w:val="00453A49"/>
    <w:rsid w:val="0046160C"/>
    <w:rsid w:val="00476F8D"/>
    <w:rsid w:val="00481A13"/>
    <w:rsid w:val="0048273D"/>
    <w:rsid w:val="00482837"/>
    <w:rsid w:val="00493E6F"/>
    <w:rsid w:val="00497E37"/>
    <w:rsid w:val="004B3F51"/>
    <w:rsid w:val="004B6604"/>
    <w:rsid w:val="004C446C"/>
    <w:rsid w:val="004E00CE"/>
    <w:rsid w:val="004E49CA"/>
    <w:rsid w:val="004F05F0"/>
    <w:rsid w:val="00504D27"/>
    <w:rsid w:val="00515FFA"/>
    <w:rsid w:val="00530EAC"/>
    <w:rsid w:val="00531F3C"/>
    <w:rsid w:val="00541B08"/>
    <w:rsid w:val="00552085"/>
    <w:rsid w:val="005643F3"/>
    <w:rsid w:val="005818DC"/>
    <w:rsid w:val="00593BCD"/>
    <w:rsid w:val="00594950"/>
    <w:rsid w:val="005B4541"/>
    <w:rsid w:val="005C2C02"/>
    <w:rsid w:val="005C3A6C"/>
    <w:rsid w:val="005D3CA6"/>
    <w:rsid w:val="005D556E"/>
    <w:rsid w:val="005D61A6"/>
    <w:rsid w:val="005D7A74"/>
    <w:rsid w:val="005E79AF"/>
    <w:rsid w:val="005F0051"/>
    <w:rsid w:val="005F15AC"/>
    <w:rsid w:val="005F3524"/>
    <w:rsid w:val="005F7EC9"/>
    <w:rsid w:val="006235EC"/>
    <w:rsid w:val="00631ED5"/>
    <w:rsid w:val="00632710"/>
    <w:rsid w:val="00640CCF"/>
    <w:rsid w:val="0064206C"/>
    <w:rsid w:val="00642457"/>
    <w:rsid w:val="0065002A"/>
    <w:rsid w:val="0065296A"/>
    <w:rsid w:val="00653B3F"/>
    <w:rsid w:val="006562F2"/>
    <w:rsid w:val="00657A13"/>
    <w:rsid w:val="00691D59"/>
    <w:rsid w:val="0069454A"/>
    <w:rsid w:val="006A254D"/>
    <w:rsid w:val="006A2AB1"/>
    <w:rsid w:val="006A64BF"/>
    <w:rsid w:val="006B4467"/>
    <w:rsid w:val="006C15F8"/>
    <w:rsid w:val="006C56A8"/>
    <w:rsid w:val="006D5063"/>
    <w:rsid w:val="006D6FA7"/>
    <w:rsid w:val="006E55A1"/>
    <w:rsid w:val="006F6DA4"/>
    <w:rsid w:val="00701DD2"/>
    <w:rsid w:val="007043CF"/>
    <w:rsid w:val="00710BB0"/>
    <w:rsid w:val="00714047"/>
    <w:rsid w:val="007220F6"/>
    <w:rsid w:val="00725147"/>
    <w:rsid w:val="00731FFE"/>
    <w:rsid w:val="00741835"/>
    <w:rsid w:val="00750D0B"/>
    <w:rsid w:val="007656F9"/>
    <w:rsid w:val="007657A4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505F"/>
    <w:rsid w:val="007F7816"/>
    <w:rsid w:val="00801D1A"/>
    <w:rsid w:val="008111B5"/>
    <w:rsid w:val="00824D4E"/>
    <w:rsid w:val="00827A94"/>
    <w:rsid w:val="00827ED8"/>
    <w:rsid w:val="00832A7F"/>
    <w:rsid w:val="00832CEC"/>
    <w:rsid w:val="008473BB"/>
    <w:rsid w:val="00861422"/>
    <w:rsid w:val="00861A21"/>
    <w:rsid w:val="008626A8"/>
    <w:rsid w:val="00863622"/>
    <w:rsid w:val="00867439"/>
    <w:rsid w:val="00867A4F"/>
    <w:rsid w:val="00871936"/>
    <w:rsid w:val="00881A23"/>
    <w:rsid w:val="00883912"/>
    <w:rsid w:val="00896B1D"/>
    <w:rsid w:val="008A392E"/>
    <w:rsid w:val="008B16A0"/>
    <w:rsid w:val="008B2C62"/>
    <w:rsid w:val="008B627A"/>
    <w:rsid w:val="008C15CA"/>
    <w:rsid w:val="008C7F5C"/>
    <w:rsid w:val="008E0538"/>
    <w:rsid w:val="008F0845"/>
    <w:rsid w:val="00903497"/>
    <w:rsid w:val="00904B55"/>
    <w:rsid w:val="00905124"/>
    <w:rsid w:val="00905CAA"/>
    <w:rsid w:val="00907172"/>
    <w:rsid w:val="00912B63"/>
    <w:rsid w:val="00932D6B"/>
    <w:rsid w:val="00944AC4"/>
    <w:rsid w:val="009713B5"/>
    <w:rsid w:val="00975540"/>
    <w:rsid w:val="00976163"/>
    <w:rsid w:val="00983E42"/>
    <w:rsid w:val="009A00C6"/>
    <w:rsid w:val="009A0D4A"/>
    <w:rsid w:val="009A19D6"/>
    <w:rsid w:val="009C0140"/>
    <w:rsid w:val="009D0346"/>
    <w:rsid w:val="009D1B36"/>
    <w:rsid w:val="009D47E0"/>
    <w:rsid w:val="009E44E8"/>
    <w:rsid w:val="00A11075"/>
    <w:rsid w:val="00A11C01"/>
    <w:rsid w:val="00A15C87"/>
    <w:rsid w:val="00A16406"/>
    <w:rsid w:val="00A179BB"/>
    <w:rsid w:val="00A2165B"/>
    <w:rsid w:val="00A23AF9"/>
    <w:rsid w:val="00A23C96"/>
    <w:rsid w:val="00A2420C"/>
    <w:rsid w:val="00A37B03"/>
    <w:rsid w:val="00A43939"/>
    <w:rsid w:val="00A47D83"/>
    <w:rsid w:val="00A64E36"/>
    <w:rsid w:val="00A65AF2"/>
    <w:rsid w:val="00A66890"/>
    <w:rsid w:val="00A815F2"/>
    <w:rsid w:val="00A91EA5"/>
    <w:rsid w:val="00AA39B5"/>
    <w:rsid w:val="00AA777E"/>
    <w:rsid w:val="00AB17E8"/>
    <w:rsid w:val="00AB1E60"/>
    <w:rsid w:val="00AC1AC2"/>
    <w:rsid w:val="00AC2890"/>
    <w:rsid w:val="00AC35A2"/>
    <w:rsid w:val="00AC796D"/>
    <w:rsid w:val="00AD4B3C"/>
    <w:rsid w:val="00AD589A"/>
    <w:rsid w:val="00AE18BE"/>
    <w:rsid w:val="00AF3CA5"/>
    <w:rsid w:val="00B0204D"/>
    <w:rsid w:val="00B079B3"/>
    <w:rsid w:val="00B11391"/>
    <w:rsid w:val="00B133E4"/>
    <w:rsid w:val="00B212EA"/>
    <w:rsid w:val="00B219F4"/>
    <w:rsid w:val="00B257D5"/>
    <w:rsid w:val="00B52C79"/>
    <w:rsid w:val="00B53299"/>
    <w:rsid w:val="00B579C2"/>
    <w:rsid w:val="00B63B21"/>
    <w:rsid w:val="00B6600E"/>
    <w:rsid w:val="00B70A62"/>
    <w:rsid w:val="00B82164"/>
    <w:rsid w:val="00B862EB"/>
    <w:rsid w:val="00BA1168"/>
    <w:rsid w:val="00BA189F"/>
    <w:rsid w:val="00BA7B50"/>
    <w:rsid w:val="00BC14AF"/>
    <w:rsid w:val="00BD00D4"/>
    <w:rsid w:val="00BD3DBE"/>
    <w:rsid w:val="00C33A51"/>
    <w:rsid w:val="00C4157E"/>
    <w:rsid w:val="00C44770"/>
    <w:rsid w:val="00C47014"/>
    <w:rsid w:val="00C81FB7"/>
    <w:rsid w:val="00C8321C"/>
    <w:rsid w:val="00C916E6"/>
    <w:rsid w:val="00C95E31"/>
    <w:rsid w:val="00CB0370"/>
    <w:rsid w:val="00CC4C04"/>
    <w:rsid w:val="00CD20D8"/>
    <w:rsid w:val="00CD7B9A"/>
    <w:rsid w:val="00CF2DEA"/>
    <w:rsid w:val="00CF34E7"/>
    <w:rsid w:val="00CF5C3D"/>
    <w:rsid w:val="00D028B8"/>
    <w:rsid w:val="00D23B63"/>
    <w:rsid w:val="00D247C0"/>
    <w:rsid w:val="00D2620C"/>
    <w:rsid w:val="00D369E8"/>
    <w:rsid w:val="00D55B91"/>
    <w:rsid w:val="00D56C77"/>
    <w:rsid w:val="00D6512F"/>
    <w:rsid w:val="00D7497C"/>
    <w:rsid w:val="00D75132"/>
    <w:rsid w:val="00D8270D"/>
    <w:rsid w:val="00D879C0"/>
    <w:rsid w:val="00D9141F"/>
    <w:rsid w:val="00D92878"/>
    <w:rsid w:val="00DA2D07"/>
    <w:rsid w:val="00DA6F8F"/>
    <w:rsid w:val="00DB4891"/>
    <w:rsid w:val="00DB7E9A"/>
    <w:rsid w:val="00DC3398"/>
    <w:rsid w:val="00DD2EBF"/>
    <w:rsid w:val="00DD60E9"/>
    <w:rsid w:val="00DD78E2"/>
    <w:rsid w:val="00DE0837"/>
    <w:rsid w:val="00DE663D"/>
    <w:rsid w:val="00DE6F6C"/>
    <w:rsid w:val="00DF54E8"/>
    <w:rsid w:val="00E00772"/>
    <w:rsid w:val="00E1342F"/>
    <w:rsid w:val="00E157CD"/>
    <w:rsid w:val="00E21C14"/>
    <w:rsid w:val="00E2230F"/>
    <w:rsid w:val="00E40D92"/>
    <w:rsid w:val="00E45CA7"/>
    <w:rsid w:val="00E52975"/>
    <w:rsid w:val="00E609F0"/>
    <w:rsid w:val="00E616E2"/>
    <w:rsid w:val="00E6403A"/>
    <w:rsid w:val="00E64207"/>
    <w:rsid w:val="00E71A0D"/>
    <w:rsid w:val="00E758E5"/>
    <w:rsid w:val="00E77F9E"/>
    <w:rsid w:val="00E851BB"/>
    <w:rsid w:val="00EB17BB"/>
    <w:rsid w:val="00EB36B1"/>
    <w:rsid w:val="00EB4018"/>
    <w:rsid w:val="00ED53D4"/>
    <w:rsid w:val="00EE25BE"/>
    <w:rsid w:val="00EF76F0"/>
    <w:rsid w:val="00F14AAA"/>
    <w:rsid w:val="00F2367E"/>
    <w:rsid w:val="00F26F83"/>
    <w:rsid w:val="00F36487"/>
    <w:rsid w:val="00F445A2"/>
    <w:rsid w:val="00F460D6"/>
    <w:rsid w:val="00F52DC4"/>
    <w:rsid w:val="00F5420B"/>
    <w:rsid w:val="00F6029F"/>
    <w:rsid w:val="00F60DB1"/>
    <w:rsid w:val="00F619A6"/>
    <w:rsid w:val="00F62BDD"/>
    <w:rsid w:val="00F6487D"/>
    <w:rsid w:val="00F73F2C"/>
    <w:rsid w:val="00F77334"/>
    <w:rsid w:val="00F956BD"/>
    <w:rsid w:val="00FA3328"/>
    <w:rsid w:val="00FB3066"/>
    <w:rsid w:val="00FC703F"/>
    <w:rsid w:val="00FD27AB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6F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F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32D6B"/>
    <w:pPr>
      <w:widowControl w:val="0"/>
      <w:autoSpaceDE w:val="0"/>
      <w:autoSpaceDN w:val="0"/>
      <w:spacing w:before="7"/>
      <w:ind w:left="2873"/>
      <w:jc w:val="center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32D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6F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F8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32D6B"/>
    <w:pPr>
      <w:widowControl w:val="0"/>
      <w:autoSpaceDE w:val="0"/>
      <w:autoSpaceDN w:val="0"/>
      <w:spacing w:before="7"/>
      <w:ind w:left="2873"/>
      <w:jc w:val="center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32D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E2AC-7A5B-4FCD-9314-7246BDAA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halloo</cp:lastModifiedBy>
  <cp:revision>13</cp:revision>
  <cp:lastPrinted>2019-04-19T06:59:00Z</cp:lastPrinted>
  <dcterms:created xsi:type="dcterms:W3CDTF">2020-05-18T06:59:00Z</dcterms:created>
  <dcterms:modified xsi:type="dcterms:W3CDTF">2022-05-11T19:27:00Z</dcterms:modified>
</cp:coreProperties>
</file>